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300" w:type="dxa"/>
        <w:tblInd w:w="-601" w:type="dxa"/>
        <w:tblLayout w:type="fixed"/>
        <w:tblLook w:val="04A0"/>
      </w:tblPr>
      <w:tblGrid>
        <w:gridCol w:w="709"/>
        <w:gridCol w:w="1560"/>
        <w:gridCol w:w="1417"/>
        <w:gridCol w:w="1843"/>
        <w:gridCol w:w="1843"/>
        <w:gridCol w:w="1134"/>
        <w:gridCol w:w="1559"/>
        <w:gridCol w:w="1135"/>
        <w:gridCol w:w="1558"/>
        <w:gridCol w:w="1418"/>
        <w:gridCol w:w="2124"/>
      </w:tblGrid>
      <w:tr w:rsidR="00191C7F" w:rsidRPr="00443906" w:rsidTr="00A4118B">
        <w:tc>
          <w:tcPr>
            <w:tcW w:w="709" w:type="dxa"/>
            <w:vMerge w:val="restart"/>
          </w:tcPr>
          <w:p w:rsidR="00191C7F" w:rsidRPr="00443906" w:rsidRDefault="008800DF" w:rsidP="008800DF">
            <w:pPr>
              <w:pStyle w:val="a0"/>
              <w:tabs>
                <w:tab w:val="left" w:pos="175"/>
              </w:tabs>
              <w:rPr>
                <w:b/>
              </w:rPr>
            </w:pPr>
            <w:r w:rsidRPr="00443906">
              <w:rPr>
                <w:b/>
              </w:rPr>
              <w:t>№</w:t>
            </w:r>
          </w:p>
          <w:p w:rsidR="008800DF" w:rsidRPr="00443906" w:rsidRDefault="008800DF" w:rsidP="008800DF">
            <w:pPr>
              <w:pStyle w:val="a0"/>
              <w:tabs>
                <w:tab w:val="left" w:pos="175"/>
              </w:tabs>
            </w:pPr>
            <w:proofErr w:type="spellStart"/>
            <w:proofErr w:type="gramStart"/>
            <w:r w:rsidRPr="00443906">
              <w:rPr>
                <w:b/>
              </w:rPr>
              <w:t>п</w:t>
            </w:r>
            <w:proofErr w:type="spellEnd"/>
            <w:proofErr w:type="gramEnd"/>
            <w:r w:rsidRPr="00443906">
              <w:rPr>
                <w:b/>
              </w:rPr>
              <w:t>/</w:t>
            </w:r>
            <w:proofErr w:type="spellStart"/>
            <w:r w:rsidRPr="00443906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Фамилия</w:t>
            </w:r>
          </w:p>
          <w:p w:rsidR="0070740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Имя</w:t>
            </w: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vMerge w:val="restart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514" w:type="dxa"/>
            <w:gridSpan w:val="5"/>
          </w:tcPr>
          <w:p w:rsidR="009E474C" w:rsidRPr="00443906" w:rsidRDefault="009E474C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  <w:p w:rsidR="009E474C" w:rsidRPr="00443906" w:rsidRDefault="009E474C" w:rsidP="009E474C">
            <w:pPr>
              <w:pStyle w:val="a0"/>
            </w:pPr>
          </w:p>
        </w:tc>
        <w:tc>
          <w:tcPr>
            <w:tcW w:w="2976" w:type="dxa"/>
            <w:gridSpan w:val="2"/>
          </w:tcPr>
          <w:p w:rsidR="009E474C" w:rsidRPr="00443906" w:rsidRDefault="009E474C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70740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 xml:space="preserve">Сведения из сертификата </w:t>
            </w: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об образовании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CB5FC6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191C7F" w:rsidRPr="00443906" w:rsidTr="00A4118B">
        <w:tc>
          <w:tcPr>
            <w:tcW w:w="709" w:type="dxa"/>
            <w:vMerge/>
          </w:tcPr>
          <w:p w:rsidR="00191C7F" w:rsidRPr="00443906" w:rsidRDefault="00191C7F" w:rsidP="008800DF">
            <w:pPr>
              <w:tabs>
                <w:tab w:val="left" w:pos="1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Наименование образовательного учреждения,</w:t>
            </w:r>
          </w:p>
        </w:tc>
        <w:tc>
          <w:tcPr>
            <w:tcW w:w="1134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Дата выдачи диплома</w:t>
            </w:r>
          </w:p>
        </w:tc>
        <w:tc>
          <w:tcPr>
            <w:tcW w:w="1559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7074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135" w:type="dxa"/>
          </w:tcPr>
          <w:p w:rsidR="0070740F" w:rsidRPr="00443906" w:rsidRDefault="0070740F" w:rsidP="0070740F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F70D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Квали</w:t>
            </w:r>
            <w:r w:rsidR="00F70DE7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фикация</w:t>
            </w:r>
            <w:proofErr w:type="spellEnd"/>
            <w:proofErr w:type="gramEnd"/>
          </w:p>
        </w:tc>
        <w:tc>
          <w:tcPr>
            <w:tcW w:w="1558" w:type="dxa"/>
          </w:tcPr>
          <w:p w:rsidR="00191C7F" w:rsidRPr="00443906" w:rsidRDefault="00191C7F" w:rsidP="009E47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43906">
              <w:rPr>
                <w:b/>
                <w:sz w:val="20"/>
                <w:szCs w:val="20"/>
              </w:rPr>
              <w:t>Специаль</w:t>
            </w:r>
            <w:r w:rsidR="0070740F" w:rsidRPr="00443906">
              <w:rPr>
                <w:b/>
                <w:sz w:val="20"/>
                <w:szCs w:val="20"/>
              </w:rPr>
              <w:t>-</w:t>
            </w:r>
            <w:r w:rsidRPr="00443906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4439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43906">
              <w:rPr>
                <w:b/>
                <w:sz w:val="20"/>
                <w:szCs w:val="20"/>
              </w:rPr>
              <w:t>соответств</w:t>
            </w:r>
            <w:proofErr w:type="spellEnd"/>
            <w:r w:rsidR="009E474C" w:rsidRPr="00443906">
              <w:rPr>
                <w:b/>
                <w:sz w:val="20"/>
                <w:szCs w:val="20"/>
              </w:rPr>
              <w:t>.</w:t>
            </w:r>
            <w:r w:rsidRPr="00443906">
              <w:rPr>
                <w:b/>
                <w:sz w:val="20"/>
                <w:szCs w:val="20"/>
              </w:rPr>
              <w:t xml:space="preserve"> занимаемой должности</w:t>
            </w:r>
          </w:p>
        </w:tc>
        <w:tc>
          <w:tcPr>
            <w:tcW w:w="1418" w:type="dxa"/>
          </w:tcPr>
          <w:p w:rsidR="0070740F" w:rsidRPr="00443906" w:rsidRDefault="0070740F" w:rsidP="00161570">
            <w:pPr>
              <w:jc w:val="center"/>
              <w:rPr>
                <w:b/>
                <w:sz w:val="20"/>
                <w:szCs w:val="20"/>
              </w:rPr>
            </w:pPr>
          </w:p>
          <w:p w:rsidR="00191C7F" w:rsidRPr="00443906" w:rsidRDefault="00191C7F" w:rsidP="00161570">
            <w:pPr>
              <w:jc w:val="center"/>
              <w:rPr>
                <w:b/>
                <w:sz w:val="20"/>
                <w:szCs w:val="20"/>
              </w:rPr>
            </w:pPr>
            <w:r w:rsidRPr="00443906">
              <w:rPr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2124" w:type="dxa"/>
            <w:vMerge/>
          </w:tcPr>
          <w:p w:rsidR="00191C7F" w:rsidRPr="00443906" w:rsidRDefault="00191C7F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40F" w:rsidRPr="00443906" w:rsidTr="00A4118B">
        <w:tc>
          <w:tcPr>
            <w:tcW w:w="709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Атабаев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Шухрат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Масудович</w:t>
            </w:r>
            <w:proofErr w:type="spellEnd"/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ндижанский медицинский институт им. М.И.Калинин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1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70740F" w:rsidRPr="00443906" w:rsidRDefault="009E474C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B924DD" w:rsidP="001D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4.02.202</w:t>
            </w:r>
            <w:r w:rsidR="001D6D4B"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vMerge w:val="restart"/>
          </w:tcPr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</w:p>
          <w:p w:rsidR="0070740F" w:rsidRPr="00443906" w:rsidRDefault="0070740F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70740F" w:rsidRPr="00443906" w:rsidRDefault="0070740F" w:rsidP="0070740F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A4118B">
        <w:tc>
          <w:tcPr>
            <w:tcW w:w="709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Бабуркин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Валерь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Pr>
              <w:rPr>
                <w:sz w:val="20"/>
                <w:szCs w:val="20"/>
              </w:rPr>
            </w:pPr>
          </w:p>
          <w:p w:rsidR="0070740F" w:rsidRPr="00443906" w:rsidRDefault="0070740F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</w:t>
            </w:r>
            <w:proofErr w:type="gramStart"/>
            <w:r w:rsidRPr="00443906">
              <w:rPr>
                <w:sz w:val="20"/>
                <w:szCs w:val="20"/>
              </w:rPr>
              <w:t>.а</w:t>
            </w:r>
            <w:proofErr w:type="gramEnd"/>
            <w:r w:rsidRPr="00443906">
              <w:rPr>
                <w:sz w:val="20"/>
                <w:szCs w:val="20"/>
              </w:rPr>
              <w:t>кад. И.П.Павл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96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BB0A0A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70740F" w:rsidRPr="00443906" w:rsidTr="00A4118B">
        <w:tc>
          <w:tcPr>
            <w:tcW w:w="709" w:type="dxa"/>
          </w:tcPr>
          <w:p w:rsidR="0070740F" w:rsidRPr="00443906" w:rsidRDefault="008800DF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Болотов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ексей Сергеевич</w:t>
            </w:r>
          </w:p>
        </w:tc>
        <w:tc>
          <w:tcPr>
            <w:tcW w:w="1417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70740F" w:rsidRPr="00443906" w:rsidRDefault="0070740F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70740F" w:rsidRPr="00443906" w:rsidRDefault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2010</w:t>
            </w:r>
          </w:p>
        </w:tc>
        <w:tc>
          <w:tcPr>
            <w:tcW w:w="1559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70740F" w:rsidRPr="00443906" w:rsidRDefault="0070740F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70740F" w:rsidRPr="00443906" w:rsidRDefault="0070740F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70740F" w:rsidRPr="00443906" w:rsidRDefault="00795B5D" w:rsidP="001615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2.2025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0B8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vMerge/>
          </w:tcPr>
          <w:p w:rsidR="0070740F" w:rsidRPr="00443906" w:rsidRDefault="0070740F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ховец Олег Ю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AE5FCF" w:rsidRDefault="0043466E" w:rsidP="00AE5FCF">
            <w:pPr>
              <w:rPr>
                <w:sz w:val="20"/>
                <w:szCs w:val="20"/>
              </w:rPr>
            </w:pPr>
            <w:r w:rsidRPr="00AE5FCF">
              <w:rPr>
                <w:sz w:val="20"/>
                <w:szCs w:val="20"/>
              </w:rPr>
              <w:t>Благовещен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AE5FCF">
              <w:rPr>
                <w:sz w:val="20"/>
                <w:szCs w:val="20"/>
              </w:rPr>
              <w:t>01.07.1990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4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е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она</w:t>
            </w:r>
            <w:proofErr w:type="spellEnd"/>
            <w:r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B604DB" w:rsidRDefault="0043466E" w:rsidP="00B604DB">
            <w:pPr>
              <w:rPr>
                <w:sz w:val="20"/>
                <w:szCs w:val="20"/>
              </w:rPr>
            </w:pPr>
            <w:r w:rsidRPr="00B604DB">
              <w:rPr>
                <w:sz w:val="20"/>
                <w:szCs w:val="20"/>
              </w:rPr>
              <w:t>Ташкентский Государственный медицинский институ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B604DB">
              <w:rPr>
                <w:sz w:val="20"/>
                <w:szCs w:val="20"/>
              </w:rPr>
              <w:t>01.07.1988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23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Ваховский</w:t>
            </w:r>
            <w:proofErr w:type="spellEnd"/>
            <w:r w:rsidRPr="00443906">
              <w:rPr>
                <w:sz w:val="20"/>
                <w:szCs w:val="20"/>
              </w:rPr>
              <w:t xml:space="preserve"> Феликс Григо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AE5FCF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E5F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AE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манов Иван Никола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C10F47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B604DB" w:rsidRDefault="0043466E" w:rsidP="00B604DB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 xml:space="preserve">ГОУ ВПО «Курский государственный медицинский университет», </w:t>
            </w:r>
          </w:p>
        </w:tc>
        <w:tc>
          <w:tcPr>
            <w:tcW w:w="1134" w:type="dxa"/>
            <w:vAlign w:val="center"/>
          </w:tcPr>
          <w:p w:rsidR="0043466E" w:rsidRPr="00B604DB" w:rsidRDefault="0043466E" w:rsidP="00AE5FCF">
            <w:pPr>
              <w:jc w:val="center"/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24.06.2010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C10F47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B604DB" w:rsidRDefault="00775A81" w:rsidP="00B6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лазова </w:t>
            </w:r>
          </w:p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лена Валентиновна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B231D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СПб ГМА им. И.И.Мечник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1.06.2005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D81D1C" w:rsidRDefault="001D6D4B" w:rsidP="00D8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3.03.2027</w:t>
            </w:r>
          </w:p>
        </w:tc>
        <w:tc>
          <w:tcPr>
            <w:tcW w:w="2124" w:type="dxa"/>
            <w:vMerge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удков </w:t>
            </w:r>
            <w:r w:rsidRPr="00443906">
              <w:rPr>
                <w:sz w:val="20"/>
                <w:szCs w:val="20"/>
              </w:rPr>
              <w:lastRenderedPageBreak/>
              <w:t>Александр Юр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Врач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</w:t>
            </w:r>
            <w:r w:rsidRPr="00443906">
              <w:rPr>
                <w:sz w:val="20"/>
                <w:szCs w:val="20"/>
              </w:rPr>
              <w:lastRenderedPageBreak/>
              <w:t>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Ленинградский </w:t>
            </w:r>
            <w:r w:rsidRPr="00443906">
              <w:rPr>
                <w:sz w:val="20"/>
                <w:szCs w:val="20"/>
              </w:rPr>
              <w:lastRenderedPageBreak/>
              <w:t>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7.06.1981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</w:t>
            </w:r>
            <w:r w:rsidRPr="00443906">
              <w:rPr>
                <w:sz w:val="20"/>
                <w:szCs w:val="20"/>
              </w:rPr>
              <w:lastRenderedPageBreak/>
              <w:t>медицинская помощь</w:t>
            </w:r>
          </w:p>
        </w:tc>
        <w:tc>
          <w:tcPr>
            <w:tcW w:w="1418" w:type="dxa"/>
            <w:vAlign w:val="center"/>
          </w:tcPr>
          <w:p w:rsidR="00775A81" w:rsidRDefault="00775A81" w:rsidP="00161570">
            <w:pPr>
              <w:jc w:val="center"/>
              <w:rPr>
                <w:sz w:val="20"/>
                <w:szCs w:val="20"/>
              </w:rPr>
            </w:pPr>
          </w:p>
          <w:p w:rsidR="0043466E" w:rsidRPr="00443906" w:rsidRDefault="00775A81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0.2025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8800DF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Зацепин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ег Владимир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Военно-медицинская академия имени С.М.Кир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3.06.2002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аминский Евгений Эдуард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D90B2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Заведующий отделения скорой медицинской помощи 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ладивосток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0.00.1981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2124" w:type="dxa"/>
            <w:vMerge w:val="restart"/>
            <w:vAlign w:val="center"/>
          </w:tcPr>
          <w:p w:rsidR="0043466E" w:rsidRPr="00443906" w:rsidRDefault="0043466E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43466E" w:rsidRPr="00443906" w:rsidRDefault="0043466E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43466E" w:rsidRPr="00443906" w:rsidRDefault="0043466E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апин Александр Витал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</w:t>
            </w:r>
            <w:proofErr w:type="gramStart"/>
            <w:r w:rsidRPr="00443906">
              <w:rPr>
                <w:sz w:val="20"/>
                <w:szCs w:val="20"/>
              </w:rPr>
              <w:t>.а</w:t>
            </w:r>
            <w:proofErr w:type="gramEnd"/>
            <w:r w:rsidRPr="00443906">
              <w:rPr>
                <w:sz w:val="20"/>
                <w:szCs w:val="20"/>
              </w:rPr>
              <w:t>кад. И.П.Павл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0.06.1975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обанов Алексей Серге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ВПО "СПб ГМУ им</w:t>
            </w:r>
            <w:proofErr w:type="gramStart"/>
            <w:r w:rsidRPr="00443906">
              <w:rPr>
                <w:sz w:val="20"/>
                <w:szCs w:val="20"/>
              </w:rPr>
              <w:t>.а</w:t>
            </w:r>
            <w:proofErr w:type="gramEnd"/>
            <w:r w:rsidRPr="00443906">
              <w:rPr>
                <w:sz w:val="20"/>
                <w:szCs w:val="20"/>
              </w:rPr>
              <w:t>кад. И.П.Павлова"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2005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Лубин</w:t>
            </w:r>
            <w:proofErr w:type="spellEnd"/>
          </w:p>
          <w:p w:rsidR="0043466E" w:rsidRPr="00443906" w:rsidRDefault="0043466E" w:rsidP="009A37CB">
            <w:pPr>
              <w:pStyle w:val="a0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ихаил</w:t>
            </w:r>
          </w:p>
          <w:p w:rsidR="0043466E" w:rsidRPr="00443906" w:rsidRDefault="0043466E" w:rsidP="009A37CB">
            <w:pPr>
              <w:pStyle w:val="a0"/>
            </w:pPr>
            <w:r w:rsidRPr="00443906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A12574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ГБОУ ВПО СЗГМУ имени </w:t>
            </w:r>
          </w:p>
          <w:p w:rsidR="0043466E" w:rsidRPr="00443906" w:rsidRDefault="0043466E" w:rsidP="00A12574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.И.Мечник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4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A12574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12.2022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C10F47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Микаберидзе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Мераби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  <w:proofErr w:type="spellStart"/>
            <w:r w:rsidRPr="00443906">
              <w:rPr>
                <w:sz w:val="20"/>
                <w:szCs w:val="20"/>
              </w:rPr>
              <w:t>Зурабович</w:t>
            </w:r>
            <w:proofErr w:type="spellEnd"/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Ярославский государственны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6.1986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1D6D4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D81D1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 w:rsidR="00D81D1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3466E" w:rsidRPr="00443906" w:rsidRDefault="0043466E" w:rsidP="000A6414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Мулыгин</w:t>
            </w:r>
            <w:proofErr w:type="spellEnd"/>
            <w:r w:rsidRPr="00443906"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 w:rsidP="000A6414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0A6414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0A6414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оенно-медицинская академия им. С.М.Кирова</w:t>
            </w:r>
          </w:p>
        </w:tc>
        <w:tc>
          <w:tcPr>
            <w:tcW w:w="1134" w:type="dxa"/>
            <w:vAlign w:val="center"/>
          </w:tcPr>
          <w:p w:rsidR="0043466E" w:rsidRPr="00443906" w:rsidRDefault="0043466E" w:rsidP="000A6414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77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0A6414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0A6414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0A6414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1D6D4B" w:rsidP="001D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D81D1C">
            <w:pPr>
              <w:tabs>
                <w:tab w:val="left" w:pos="175"/>
              </w:tabs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</w:t>
            </w:r>
            <w:r w:rsidR="00D81D1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Николаев </w:t>
            </w:r>
          </w:p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ргей </w:t>
            </w:r>
          </w:p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5.02.1988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43466E" w:rsidP="00D81D1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1D1C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огосян </w:t>
            </w:r>
          </w:p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1999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D81D1C" w:rsidP="0043466E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апунов Георгий </w:t>
            </w:r>
            <w:r w:rsidRPr="00443906">
              <w:rPr>
                <w:sz w:val="20"/>
                <w:szCs w:val="20"/>
              </w:rPr>
              <w:lastRenderedPageBreak/>
              <w:t>Олег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Врач скорой медицинской </w:t>
            </w:r>
            <w:r w:rsidRPr="00443906"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</w:t>
            </w:r>
            <w:r w:rsidRPr="00443906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ГБОУ ВПО "Новгородский </w:t>
            </w:r>
            <w:r w:rsidRPr="00443906">
              <w:rPr>
                <w:sz w:val="20"/>
                <w:szCs w:val="20"/>
              </w:rPr>
              <w:lastRenderedPageBreak/>
              <w:t>государственный университет им</w:t>
            </w:r>
            <w:proofErr w:type="gramStart"/>
            <w:r w:rsidRPr="00443906">
              <w:rPr>
                <w:sz w:val="20"/>
                <w:szCs w:val="20"/>
              </w:rPr>
              <w:t>.Я</w:t>
            </w:r>
            <w:proofErr w:type="gramEnd"/>
            <w:r w:rsidRPr="00443906">
              <w:rPr>
                <w:sz w:val="20"/>
                <w:szCs w:val="20"/>
              </w:rPr>
              <w:t>рослава Мудрого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9.06.2012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медицинская </w:t>
            </w:r>
            <w:r w:rsidRPr="00443906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23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D81D1C" w:rsidP="006C430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вешникова Наталия Григорьевна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санитарно-гигиен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9.02.1979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775A81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43466E" w:rsidRPr="00443906" w:rsidTr="00A4118B">
        <w:tc>
          <w:tcPr>
            <w:tcW w:w="709" w:type="dxa"/>
          </w:tcPr>
          <w:p w:rsidR="0043466E" w:rsidRPr="00443906" w:rsidRDefault="00D81D1C" w:rsidP="006C430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еребряков Вячеслав Александрович</w:t>
            </w:r>
          </w:p>
        </w:tc>
        <w:tc>
          <w:tcPr>
            <w:tcW w:w="1417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843" w:type="dxa"/>
            <w:vAlign w:val="center"/>
          </w:tcPr>
          <w:p w:rsidR="0043466E" w:rsidRPr="00443906" w:rsidRDefault="0043466E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43466E" w:rsidRPr="00443906" w:rsidRDefault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43466E" w:rsidRPr="00443906" w:rsidRDefault="0043466E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1996</w:t>
            </w:r>
          </w:p>
        </w:tc>
        <w:tc>
          <w:tcPr>
            <w:tcW w:w="1559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диатрия</w:t>
            </w:r>
          </w:p>
        </w:tc>
        <w:tc>
          <w:tcPr>
            <w:tcW w:w="1135" w:type="dxa"/>
            <w:vAlign w:val="center"/>
          </w:tcPr>
          <w:p w:rsidR="0043466E" w:rsidRPr="00443906" w:rsidRDefault="0043466E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43466E" w:rsidRPr="00443906" w:rsidRDefault="0043466E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43466E" w:rsidRPr="00443906" w:rsidRDefault="00775A81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2124" w:type="dxa"/>
            <w:vMerge/>
            <w:vAlign w:val="center"/>
          </w:tcPr>
          <w:p w:rsidR="0043466E" w:rsidRPr="00443906" w:rsidRDefault="0043466E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B924DD" w:rsidRPr="00443906" w:rsidTr="00A4118B">
        <w:tc>
          <w:tcPr>
            <w:tcW w:w="709" w:type="dxa"/>
          </w:tcPr>
          <w:p w:rsidR="00B924DD" w:rsidRPr="00443906" w:rsidRDefault="00B924DD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B924DD" w:rsidRPr="00443906" w:rsidRDefault="00B9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енко Ольга Владимировна</w:t>
            </w:r>
          </w:p>
        </w:tc>
        <w:tc>
          <w:tcPr>
            <w:tcW w:w="1417" w:type="dxa"/>
            <w:vAlign w:val="center"/>
          </w:tcPr>
          <w:p w:rsidR="00B924DD" w:rsidRPr="00443906" w:rsidRDefault="00B9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B924DD" w:rsidRPr="00443906" w:rsidRDefault="00B924DD" w:rsidP="001002A6">
            <w:pPr>
              <w:rPr>
                <w:sz w:val="20"/>
                <w:szCs w:val="20"/>
              </w:rPr>
            </w:pPr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B924DD" w:rsidRPr="00B924DD" w:rsidRDefault="00B924DD" w:rsidP="00B924DD">
            <w:pPr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ГОУ ВПО «СП</w:t>
            </w:r>
            <w:r w:rsidRPr="00B924DD">
              <w:rPr>
                <w:sz w:val="20"/>
                <w:szCs w:val="20"/>
              </w:rPr>
              <w:t xml:space="preserve">б ГМУ </w:t>
            </w:r>
            <w:r w:rsidRPr="00B924DD">
              <w:rPr>
                <w:rFonts w:eastAsia="Calibri" w:cs="Times New Roman"/>
                <w:sz w:val="20"/>
                <w:szCs w:val="20"/>
              </w:rPr>
              <w:t xml:space="preserve"> им</w:t>
            </w:r>
            <w:proofErr w:type="gramStart"/>
            <w:r w:rsidRPr="00B924DD">
              <w:rPr>
                <w:rFonts w:eastAsia="Calibri" w:cs="Times New Roman"/>
                <w:sz w:val="20"/>
                <w:szCs w:val="20"/>
              </w:rPr>
              <w:t>.а</w:t>
            </w:r>
            <w:proofErr w:type="gramEnd"/>
            <w:r w:rsidRPr="00B924DD">
              <w:rPr>
                <w:rFonts w:eastAsia="Calibri" w:cs="Times New Roman"/>
                <w:sz w:val="20"/>
                <w:szCs w:val="20"/>
              </w:rPr>
              <w:t>кад.</w:t>
            </w:r>
            <w:r>
              <w:rPr>
                <w:sz w:val="20"/>
                <w:szCs w:val="20"/>
              </w:rPr>
              <w:t xml:space="preserve"> </w:t>
            </w:r>
            <w:r w:rsidRPr="00B924DD">
              <w:rPr>
                <w:rFonts w:eastAsia="Calibri" w:cs="Times New Roman"/>
                <w:sz w:val="20"/>
                <w:szCs w:val="20"/>
              </w:rPr>
              <w:t>И.П.Павлова</w:t>
            </w:r>
          </w:p>
        </w:tc>
        <w:tc>
          <w:tcPr>
            <w:tcW w:w="1134" w:type="dxa"/>
            <w:vAlign w:val="center"/>
          </w:tcPr>
          <w:p w:rsidR="00B924DD" w:rsidRPr="00B924DD" w:rsidRDefault="00B924DD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23.06.2008</w:t>
            </w:r>
          </w:p>
        </w:tc>
        <w:tc>
          <w:tcPr>
            <w:tcW w:w="1559" w:type="dxa"/>
            <w:vAlign w:val="center"/>
          </w:tcPr>
          <w:p w:rsidR="00B924DD" w:rsidRPr="00B924DD" w:rsidRDefault="00B924DD" w:rsidP="00161570">
            <w:pPr>
              <w:jc w:val="center"/>
              <w:rPr>
                <w:sz w:val="20"/>
                <w:szCs w:val="20"/>
              </w:rPr>
            </w:pPr>
            <w:r w:rsidRPr="00B924DD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B924DD" w:rsidRPr="00B924DD" w:rsidRDefault="00B924DD" w:rsidP="009E474C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924DD" w:rsidRPr="00B924DD" w:rsidRDefault="00B924DD" w:rsidP="00161570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924DD" w:rsidRPr="00B924DD" w:rsidRDefault="00B924DD" w:rsidP="00161570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30.11.2024</w:t>
            </w:r>
          </w:p>
        </w:tc>
        <w:tc>
          <w:tcPr>
            <w:tcW w:w="2124" w:type="dxa"/>
            <w:vMerge/>
            <w:vAlign w:val="center"/>
          </w:tcPr>
          <w:p w:rsidR="00B924DD" w:rsidRPr="00443906" w:rsidRDefault="00B924DD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B924DD" w:rsidRPr="00443906" w:rsidTr="00A4118B">
        <w:tc>
          <w:tcPr>
            <w:tcW w:w="709" w:type="dxa"/>
          </w:tcPr>
          <w:p w:rsidR="00B924DD" w:rsidRPr="00443906" w:rsidRDefault="00B924DD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B924DD" w:rsidRPr="00443906" w:rsidRDefault="00B924DD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Тхазаплижева</w:t>
            </w:r>
            <w:proofErr w:type="spellEnd"/>
            <w:r w:rsidRPr="00443906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7" w:type="dxa"/>
            <w:vAlign w:val="center"/>
          </w:tcPr>
          <w:p w:rsidR="00B924DD" w:rsidRPr="00443906" w:rsidRDefault="00B9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рач</w:t>
            </w:r>
          </w:p>
        </w:tc>
        <w:tc>
          <w:tcPr>
            <w:tcW w:w="1843" w:type="dxa"/>
            <w:vAlign w:val="center"/>
          </w:tcPr>
          <w:p w:rsidR="00B924DD" w:rsidRPr="00443906" w:rsidRDefault="00B924DD" w:rsidP="001002A6">
            <w:proofErr w:type="gramStart"/>
            <w:r w:rsidRPr="00443906">
              <w:rPr>
                <w:sz w:val="20"/>
                <w:szCs w:val="20"/>
              </w:rPr>
              <w:t>Высшее</w:t>
            </w:r>
            <w:proofErr w:type="gramEnd"/>
            <w:r w:rsidRPr="00443906">
              <w:rPr>
                <w:sz w:val="20"/>
                <w:szCs w:val="20"/>
              </w:rPr>
              <w:t xml:space="preserve">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B924DD" w:rsidRPr="00443906" w:rsidRDefault="00B924DD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Первый Ленинградский медицинский институт им</w:t>
            </w:r>
            <w:proofErr w:type="gramStart"/>
            <w:r w:rsidRPr="00443906">
              <w:rPr>
                <w:sz w:val="20"/>
                <w:szCs w:val="20"/>
              </w:rPr>
              <w:t>.а</w:t>
            </w:r>
            <w:proofErr w:type="gramEnd"/>
            <w:r w:rsidRPr="00443906">
              <w:rPr>
                <w:sz w:val="20"/>
                <w:szCs w:val="20"/>
              </w:rPr>
              <w:t>кад. И.П.Павлова</w:t>
            </w:r>
          </w:p>
        </w:tc>
        <w:tc>
          <w:tcPr>
            <w:tcW w:w="1134" w:type="dxa"/>
            <w:vAlign w:val="center"/>
          </w:tcPr>
          <w:p w:rsidR="00B924DD" w:rsidRPr="00443906" w:rsidRDefault="00B924DD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6.1986</w:t>
            </w:r>
          </w:p>
        </w:tc>
        <w:tc>
          <w:tcPr>
            <w:tcW w:w="1559" w:type="dxa"/>
            <w:vAlign w:val="center"/>
          </w:tcPr>
          <w:p w:rsidR="00B924DD" w:rsidRPr="00443906" w:rsidRDefault="00B924DD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B924DD" w:rsidRPr="00443906" w:rsidRDefault="00B924DD" w:rsidP="009E474C">
            <w:pPr>
              <w:jc w:val="center"/>
            </w:pPr>
            <w:r w:rsidRPr="00443906">
              <w:rPr>
                <w:sz w:val="20"/>
                <w:szCs w:val="20"/>
              </w:rPr>
              <w:t>Врач</w:t>
            </w:r>
          </w:p>
        </w:tc>
        <w:tc>
          <w:tcPr>
            <w:tcW w:w="1558" w:type="dxa"/>
            <w:vAlign w:val="center"/>
          </w:tcPr>
          <w:p w:rsidR="00B924DD" w:rsidRPr="00443906" w:rsidRDefault="00B924DD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8" w:type="dxa"/>
            <w:vAlign w:val="center"/>
          </w:tcPr>
          <w:p w:rsidR="00B924DD" w:rsidRPr="00443906" w:rsidRDefault="002D698A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B924DD" w:rsidRPr="00443906" w:rsidRDefault="00B924DD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катерина Сергеевна</w:t>
            </w:r>
          </w:p>
        </w:tc>
        <w:tc>
          <w:tcPr>
            <w:tcW w:w="1417" w:type="dxa"/>
            <w:vAlign w:val="center"/>
          </w:tcPr>
          <w:p w:rsidR="0006358B" w:rsidRDefault="0006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Петербург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06358B" w:rsidRPr="00443906" w:rsidRDefault="00063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9E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Default="0006358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8.02.2027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ндрей Александрович</w:t>
            </w:r>
          </w:p>
        </w:tc>
        <w:tc>
          <w:tcPr>
            <w:tcW w:w="1417" w:type="dxa"/>
            <w:vAlign w:val="center"/>
          </w:tcPr>
          <w:p w:rsidR="0006358B" w:rsidRPr="00443906" w:rsidRDefault="0006358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3466E" w:rsidRDefault="0006358B">
            <w:pPr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Омское медицинское училище</w:t>
            </w:r>
          </w:p>
        </w:tc>
        <w:tc>
          <w:tcPr>
            <w:tcW w:w="1134" w:type="dxa"/>
            <w:vAlign w:val="center"/>
          </w:tcPr>
          <w:p w:rsidR="0006358B" w:rsidRPr="0043466E" w:rsidRDefault="0006358B" w:rsidP="00B231D6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01.03.1993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3466E" w:rsidRDefault="0006358B" w:rsidP="0043466E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28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06358B" w:rsidRPr="00B924DD" w:rsidRDefault="0006358B">
            <w:pPr>
              <w:rPr>
                <w:sz w:val="20"/>
                <w:szCs w:val="20"/>
              </w:rPr>
            </w:pPr>
            <w:proofErr w:type="spellStart"/>
            <w:r w:rsidRPr="00B924DD">
              <w:rPr>
                <w:sz w:val="20"/>
                <w:szCs w:val="20"/>
              </w:rPr>
              <w:t>Баржина</w:t>
            </w:r>
            <w:proofErr w:type="spellEnd"/>
            <w:r w:rsidRPr="00B924DD">
              <w:rPr>
                <w:sz w:val="20"/>
                <w:szCs w:val="20"/>
              </w:rPr>
              <w:t xml:space="preserve"> </w:t>
            </w:r>
          </w:p>
          <w:p w:rsidR="0006358B" w:rsidRPr="00B924DD" w:rsidRDefault="0006358B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 xml:space="preserve">Инна Михайловна </w:t>
            </w:r>
          </w:p>
        </w:tc>
        <w:tc>
          <w:tcPr>
            <w:tcW w:w="1417" w:type="dxa"/>
            <w:vAlign w:val="center"/>
          </w:tcPr>
          <w:p w:rsidR="0006358B" w:rsidRPr="00B924DD" w:rsidRDefault="0006358B" w:rsidP="007625C3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B924DD" w:rsidRDefault="0006358B" w:rsidP="007625C3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B924DD" w:rsidRDefault="0006358B" w:rsidP="00B924DD">
            <w:pPr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t xml:space="preserve">Кольский  медицинский колледж </w:t>
            </w:r>
          </w:p>
        </w:tc>
        <w:tc>
          <w:tcPr>
            <w:tcW w:w="1134" w:type="dxa"/>
            <w:vAlign w:val="center"/>
          </w:tcPr>
          <w:p w:rsidR="0006358B" w:rsidRPr="00B924DD" w:rsidRDefault="0006358B" w:rsidP="00B231D6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  <w:lang w:eastAsia="ru-RU"/>
              </w:rPr>
              <w:t>22.02.1996</w:t>
            </w:r>
          </w:p>
        </w:tc>
        <w:tc>
          <w:tcPr>
            <w:tcW w:w="1559" w:type="dxa"/>
            <w:vAlign w:val="center"/>
          </w:tcPr>
          <w:p w:rsidR="0006358B" w:rsidRPr="00B924DD" w:rsidRDefault="0006358B" w:rsidP="007625C3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B924DD" w:rsidRDefault="0006358B" w:rsidP="007625C3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B924DD" w:rsidRDefault="0006358B" w:rsidP="007625C3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B924DD" w:rsidRDefault="0006358B" w:rsidP="0043466E">
            <w:pPr>
              <w:jc w:val="center"/>
              <w:rPr>
                <w:sz w:val="20"/>
                <w:szCs w:val="20"/>
              </w:rPr>
            </w:pPr>
            <w:r w:rsidRPr="00B924DD">
              <w:rPr>
                <w:sz w:val="20"/>
                <w:szCs w:val="20"/>
              </w:rPr>
              <w:t>11.12.2025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CF756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ерезный </w:t>
            </w:r>
          </w:p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1417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"Ярославский медицинский колледж"</w:t>
            </w:r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9.06.2012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AE4053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Бесчастнова Ольга Николае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1D6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AE4053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Бушуева </w:t>
            </w:r>
          </w:p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Татьяна Ивано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</w:t>
            </w:r>
            <w:r w:rsidRPr="00443906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lastRenderedPageBreak/>
              <w:t xml:space="preserve">Среднее </w:t>
            </w:r>
            <w:r w:rsidRPr="00443906">
              <w:rPr>
                <w:sz w:val="20"/>
                <w:szCs w:val="20"/>
              </w:rPr>
              <w:lastRenderedPageBreak/>
              <w:t>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ГОУСПО "СПб </w:t>
            </w:r>
            <w:r w:rsidRPr="00443906">
              <w:rPr>
                <w:sz w:val="20"/>
                <w:szCs w:val="20"/>
              </w:rPr>
              <w:lastRenderedPageBreak/>
              <w:t>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01.07.2009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</w:t>
            </w:r>
            <w:r w:rsidRPr="00443906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124" w:type="dxa"/>
            <w:vMerge w:val="restart"/>
            <w:vAlign w:val="center"/>
          </w:tcPr>
          <w:p w:rsidR="0006358B" w:rsidRPr="00443906" w:rsidRDefault="0006358B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Отделение скорой </w:t>
            </w:r>
            <w:r w:rsidRPr="00443906">
              <w:rPr>
                <w:sz w:val="20"/>
                <w:szCs w:val="20"/>
              </w:rPr>
              <w:lastRenderedPageBreak/>
              <w:t>медицинской помощи работает ежедневно, круглосуточно. График работы медицинского работника сменный.</w:t>
            </w:r>
          </w:p>
          <w:p w:rsidR="0006358B" w:rsidRPr="00443906" w:rsidRDefault="0006358B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06358B" w:rsidRPr="00443906" w:rsidRDefault="0006358B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Default="0006358B" w:rsidP="00AE4053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ладимирова Ирина Анатолье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</w:t>
            </w:r>
            <w:proofErr w:type="gramStart"/>
            <w:r w:rsidRPr="00443906">
              <w:rPr>
                <w:sz w:val="20"/>
                <w:szCs w:val="20"/>
              </w:rPr>
              <w:t>.Л</w:t>
            </w:r>
            <w:proofErr w:type="gramEnd"/>
            <w:r w:rsidRPr="00443906">
              <w:rPr>
                <w:sz w:val="20"/>
                <w:szCs w:val="20"/>
              </w:rPr>
              <w:t>енинграда</w:t>
            </w:r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1988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3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AE4053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Володихина</w:t>
            </w:r>
            <w:proofErr w:type="spellEnd"/>
            <w:r w:rsidRPr="00443906">
              <w:rPr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 w:rsidP="0043466E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2.07.2008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002A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5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Default="0006358B" w:rsidP="008B116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аврилова Инна Александро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443906" w:rsidRDefault="0006358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нинградское медицинское училище Северо-Западного </w:t>
            </w:r>
            <w:proofErr w:type="spellStart"/>
            <w:r w:rsidRPr="00443906">
              <w:rPr>
                <w:sz w:val="20"/>
                <w:szCs w:val="20"/>
              </w:rPr>
              <w:t>Водздравотдела</w:t>
            </w:r>
            <w:proofErr w:type="spellEnd"/>
          </w:p>
        </w:tc>
        <w:tc>
          <w:tcPr>
            <w:tcW w:w="1134" w:type="dxa"/>
            <w:vAlign w:val="center"/>
          </w:tcPr>
          <w:p w:rsidR="0006358B" w:rsidRPr="00443906" w:rsidRDefault="0006358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79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6358B">
              <w:rPr>
                <w:sz w:val="20"/>
                <w:szCs w:val="20"/>
              </w:rPr>
              <w:t>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597D4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06358B" w:rsidRPr="00443906" w:rsidRDefault="0006358B" w:rsidP="00B60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ева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sz w:val="20"/>
                <w:szCs w:val="20"/>
              </w:rPr>
              <w:t>Гермогеновна</w:t>
            </w:r>
            <w:proofErr w:type="spellEnd"/>
          </w:p>
        </w:tc>
        <w:tc>
          <w:tcPr>
            <w:tcW w:w="1417" w:type="dxa"/>
            <w:vAlign w:val="center"/>
          </w:tcPr>
          <w:p w:rsidR="0006358B" w:rsidRPr="00443906" w:rsidRDefault="0006358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B604DB" w:rsidRDefault="0006358B" w:rsidP="00B604DB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 w:rsidRPr="00B604DB">
              <w:rPr>
                <w:rFonts w:eastAsia="Calibri" w:cs="Times New Roman"/>
                <w:sz w:val="20"/>
                <w:szCs w:val="20"/>
              </w:rPr>
              <w:t>им</w:t>
            </w:r>
            <w:proofErr w:type="gramStart"/>
            <w:r w:rsidRPr="00B604DB">
              <w:rPr>
                <w:rFonts w:eastAsia="Calibri" w:cs="Times New Roman"/>
                <w:sz w:val="20"/>
                <w:szCs w:val="20"/>
              </w:rPr>
              <w:t>.Ч</w:t>
            </w:r>
            <w:proofErr w:type="gramEnd"/>
            <w:r w:rsidRPr="00B604DB">
              <w:rPr>
                <w:rFonts w:eastAsia="Calibri" w:cs="Times New Roman"/>
                <w:sz w:val="20"/>
                <w:szCs w:val="20"/>
              </w:rPr>
              <w:t>удновского</w:t>
            </w:r>
            <w:proofErr w:type="spellEnd"/>
            <w:r w:rsidRPr="00B604DB">
              <w:rPr>
                <w:rFonts w:eastAsia="Calibri" w:cs="Times New Roman"/>
                <w:sz w:val="20"/>
                <w:szCs w:val="20"/>
              </w:rPr>
              <w:t xml:space="preserve"> Г.И </w:t>
            </w:r>
          </w:p>
        </w:tc>
        <w:tc>
          <w:tcPr>
            <w:tcW w:w="1134" w:type="dxa"/>
            <w:vAlign w:val="center"/>
          </w:tcPr>
          <w:p w:rsidR="0006358B" w:rsidRPr="00B604DB" w:rsidRDefault="0006358B" w:rsidP="00C10F47">
            <w:pPr>
              <w:jc w:val="center"/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27.02.1981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5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597D4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06358B" w:rsidRDefault="0006358B" w:rsidP="00B604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6358B" w:rsidRDefault="0006358B" w:rsidP="00B60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Руслано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C26B62" w:rsidRDefault="0006358B" w:rsidP="00C26B62">
            <w:pPr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ПОУ </w:t>
            </w:r>
            <w:r w:rsidRPr="00C26B62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C26B62">
              <w:rPr>
                <w:rFonts w:eastAsia="Calibri" w:cs="Times New Roman"/>
                <w:sz w:val="20"/>
                <w:szCs w:val="20"/>
              </w:rPr>
              <w:t>Ухтинский</w:t>
            </w:r>
            <w:proofErr w:type="spellEnd"/>
            <w:r w:rsidRPr="00C26B62">
              <w:rPr>
                <w:rFonts w:eastAsia="Calibri" w:cs="Times New Roman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134" w:type="dxa"/>
            <w:vAlign w:val="center"/>
          </w:tcPr>
          <w:p w:rsidR="0006358B" w:rsidRPr="00C26B62" w:rsidRDefault="0006358B" w:rsidP="00C10F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5" w:type="dxa"/>
            <w:vAlign w:val="center"/>
          </w:tcPr>
          <w:p w:rsidR="0006358B" w:rsidRPr="00443906" w:rsidRDefault="0006358B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C26B62" w:rsidRDefault="00F8736B" w:rsidP="00E6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6358B">
              <w:rPr>
                <w:sz w:val="20"/>
                <w:szCs w:val="20"/>
              </w:rPr>
              <w:t>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06358B" w:rsidRPr="00443906" w:rsidTr="00A4118B">
        <w:tc>
          <w:tcPr>
            <w:tcW w:w="709" w:type="dxa"/>
          </w:tcPr>
          <w:p w:rsidR="0006358B" w:rsidRPr="00443906" w:rsidRDefault="0006358B" w:rsidP="00597D4C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8A19BE" w:rsidRDefault="008A19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усова</w:t>
            </w:r>
            <w:proofErr w:type="spellEnd"/>
          </w:p>
          <w:p w:rsidR="0006358B" w:rsidRPr="00443906" w:rsidRDefault="00063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1417" w:type="dxa"/>
            <w:vAlign w:val="center"/>
          </w:tcPr>
          <w:p w:rsidR="0006358B" w:rsidRPr="00443906" w:rsidRDefault="0006358B" w:rsidP="00BB1024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1843" w:type="dxa"/>
            <w:vAlign w:val="center"/>
          </w:tcPr>
          <w:p w:rsidR="0006358B" w:rsidRPr="00443906" w:rsidRDefault="0006358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06358B" w:rsidRPr="00BB1024" w:rsidRDefault="0006358B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«Медицинский колледж №1»</w:t>
            </w:r>
          </w:p>
        </w:tc>
        <w:tc>
          <w:tcPr>
            <w:tcW w:w="1134" w:type="dxa"/>
            <w:vAlign w:val="center"/>
          </w:tcPr>
          <w:p w:rsidR="0006358B" w:rsidRPr="00BB1024" w:rsidRDefault="0006358B" w:rsidP="00B231D6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9.06.2017</w:t>
            </w:r>
          </w:p>
        </w:tc>
        <w:tc>
          <w:tcPr>
            <w:tcW w:w="1559" w:type="dxa"/>
            <w:vAlign w:val="center"/>
          </w:tcPr>
          <w:p w:rsidR="0006358B" w:rsidRPr="00443906" w:rsidRDefault="0006358B" w:rsidP="00FD42F2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  <w:r w:rsidRPr="004439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06358B" w:rsidRPr="00BB1024" w:rsidRDefault="0006358B" w:rsidP="001002A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06358B" w:rsidRPr="00443906" w:rsidRDefault="0006358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06358B" w:rsidRPr="00BB1024" w:rsidRDefault="00F8736B" w:rsidP="00BB102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</w:t>
            </w:r>
            <w:r w:rsidR="00A4118B">
              <w:rPr>
                <w:rFonts w:eastAsia="Calibri" w:cs="Times New Roman"/>
                <w:sz w:val="20"/>
                <w:szCs w:val="20"/>
              </w:rPr>
              <w:t>ккредитация</w:t>
            </w:r>
            <w:r>
              <w:rPr>
                <w:rFonts w:eastAsia="Calibri" w:cs="Times New Roman"/>
                <w:sz w:val="20"/>
                <w:szCs w:val="20"/>
              </w:rPr>
              <w:t xml:space="preserve"> 30.08.2027</w:t>
            </w:r>
            <w:r w:rsidR="00A4118B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/>
            <w:vAlign w:val="center"/>
          </w:tcPr>
          <w:p w:rsidR="0006358B" w:rsidRPr="00443906" w:rsidRDefault="0006358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776560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20962" w:rsidRDefault="002209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докимов Вадим Виталье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1E1FDF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E1FDF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220962" w:rsidRDefault="002209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>
              <w:rPr>
                <w:color w:val="000000"/>
                <w:sz w:val="20"/>
                <w:szCs w:val="20"/>
              </w:rPr>
              <w:t>им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удн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.И.</w:t>
            </w:r>
          </w:p>
        </w:tc>
        <w:tc>
          <w:tcPr>
            <w:tcW w:w="1134" w:type="dxa"/>
            <w:vAlign w:val="center"/>
          </w:tcPr>
          <w:p w:rsidR="00220962" w:rsidRPr="00BB1024" w:rsidRDefault="00220962" w:rsidP="00B231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0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E1FDF">
            <w:pPr>
              <w:jc w:val="center"/>
              <w:rPr>
                <w:sz w:val="20"/>
                <w:szCs w:val="20"/>
              </w:rPr>
            </w:pPr>
            <w:r w:rsidRPr="00BB1024">
              <w:rPr>
                <w:sz w:val="20"/>
                <w:szCs w:val="20"/>
              </w:rPr>
              <w:t>Лечебное дело</w:t>
            </w:r>
            <w:r w:rsidRPr="004439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220962" w:rsidRPr="00BB1024" w:rsidRDefault="00220962" w:rsidP="001E1FD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E1FD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Default="00220962" w:rsidP="00BB102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4.2024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220962" w:rsidRDefault="002209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ндарова</w:t>
            </w:r>
            <w:proofErr w:type="spellEnd"/>
            <w:r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FD42F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FD42F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FD42F2" w:rsidRDefault="00220962" w:rsidP="00FD42F2">
            <w:pPr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ФГБПОУ «Санкт-Петербургский медико-технический колледж ФМБА»</w:t>
            </w:r>
          </w:p>
        </w:tc>
        <w:tc>
          <w:tcPr>
            <w:tcW w:w="1134" w:type="dxa"/>
            <w:vAlign w:val="center"/>
          </w:tcPr>
          <w:p w:rsidR="00220962" w:rsidRPr="00FD42F2" w:rsidRDefault="00220962" w:rsidP="00B231D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Лечебное дело</w:t>
            </w:r>
            <w:r w:rsidRPr="00FD42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58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FD42F2" w:rsidRDefault="00220962" w:rsidP="00FD42F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D42F2">
              <w:rPr>
                <w:rFonts w:eastAsia="Calibri" w:cs="Times New Roman"/>
                <w:sz w:val="20"/>
                <w:szCs w:val="20"/>
              </w:rPr>
              <w:t>29.06.20</w:t>
            </w:r>
            <w:r w:rsidRPr="00FD42F2"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нова </w:t>
            </w:r>
            <w:r>
              <w:rPr>
                <w:sz w:val="20"/>
                <w:szCs w:val="20"/>
              </w:rPr>
              <w:lastRenderedPageBreak/>
              <w:t>Кристина Олег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8B1165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</w:t>
            </w:r>
            <w:r w:rsidRPr="00443906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8B1165">
            <w:r w:rsidRPr="00443906">
              <w:rPr>
                <w:sz w:val="20"/>
                <w:szCs w:val="20"/>
              </w:rPr>
              <w:lastRenderedPageBreak/>
              <w:t xml:space="preserve">Среднее </w:t>
            </w:r>
            <w:r w:rsidRPr="00443906">
              <w:rPr>
                <w:sz w:val="20"/>
                <w:szCs w:val="20"/>
              </w:rPr>
              <w:lastRenderedPageBreak/>
              <w:t>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ГОУСПО "СПб </w:t>
            </w:r>
            <w:r w:rsidRPr="00443906">
              <w:rPr>
                <w:sz w:val="20"/>
                <w:szCs w:val="20"/>
              </w:rPr>
              <w:lastRenderedPageBreak/>
              <w:t>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6.2013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8B116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8B1165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8B1165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</w:t>
            </w:r>
            <w:r w:rsidRPr="00443906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5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Зацепина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</w:t>
            </w:r>
            <w:proofErr w:type="gramStart"/>
            <w:r w:rsidRPr="00443906">
              <w:rPr>
                <w:sz w:val="20"/>
                <w:szCs w:val="20"/>
              </w:rPr>
              <w:t>.С</w:t>
            </w:r>
            <w:proofErr w:type="gramEnd"/>
            <w:r w:rsidRPr="00443906">
              <w:rPr>
                <w:sz w:val="20"/>
                <w:szCs w:val="20"/>
              </w:rPr>
              <w:t>Пб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97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Иванова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Выборгское медицинское училище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1970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9D1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20.05.2026</w:t>
            </w:r>
          </w:p>
        </w:tc>
        <w:tc>
          <w:tcPr>
            <w:tcW w:w="2124" w:type="dxa"/>
            <w:vMerge w:val="restart"/>
            <w:vAlign w:val="center"/>
          </w:tcPr>
          <w:p w:rsidR="00220962" w:rsidRPr="00443906" w:rsidRDefault="00220962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220962" w:rsidRPr="00443906" w:rsidRDefault="00220962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220962" w:rsidRPr="00443906" w:rsidRDefault="00220962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6A6FB8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Иванова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Андроповское</w:t>
            </w:r>
            <w:proofErr w:type="spellEnd"/>
            <w:r w:rsidRPr="00443906">
              <w:rPr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0.06.1988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FD42F2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8.10.2022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0027A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Кавунчук</w:t>
            </w:r>
            <w:proofErr w:type="spellEnd"/>
            <w:r w:rsidRPr="00443906">
              <w:rPr>
                <w:sz w:val="20"/>
                <w:szCs w:val="20"/>
              </w:rPr>
              <w:t xml:space="preserve"> Наталия Геннадье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  <w:r>
              <w:rPr>
                <w:sz w:val="20"/>
                <w:szCs w:val="20"/>
              </w:rPr>
              <w:t xml:space="preserve"> по приему вызовов 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СПО "СПб фельдшерский медицинский колледж"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1.07.2009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0027A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Карсницкий</w:t>
            </w:r>
            <w:proofErr w:type="spellEnd"/>
            <w:r w:rsidRPr="00443906">
              <w:rPr>
                <w:sz w:val="20"/>
                <w:szCs w:val="20"/>
              </w:rPr>
              <w:t xml:space="preserve"> Сергей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е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анкт-Петербургское государственное медицинское училище №8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4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0027A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Артем Вячеславо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BB1024" w:rsidRDefault="00220962">
            <w:pPr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СПб ГБПОУ Фельдшерский колледж</w:t>
            </w:r>
          </w:p>
        </w:tc>
        <w:tc>
          <w:tcPr>
            <w:tcW w:w="1134" w:type="dxa"/>
            <w:vAlign w:val="center"/>
          </w:tcPr>
          <w:p w:rsidR="00220962" w:rsidRPr="00BB1024" w:rsidRDefault="00220962" w:rsidP="00B231D6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0.06.2018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121294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Кукуев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ихаил Александро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9-о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2.07.1986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8.10.2022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121294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бедева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Default="00220962" w:rsidP="001002A6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  <w:p w:rsidR="00220962" w:rsidRPr="007B6E53" w:rsidRDefault="00220962" w:rsidP="007B6E53">
            <w:pPr>
              <w:pStyle w:val="a0"/>
            </w:pP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2 г</w:t>
            </w:r>
            <w:proofErr w:type="gramStart"/>
            <w:r w:rsidRPr="00443906">
              <w:rPr>
                <w:sz w:val="20"/>
                <w:szCs w:val="20"/>
              </w:rPr>
              <w:t>.С</w:t>
            </w:r>
            <w:proofErr w:type="gramEnd"/>
            <w:r w:rsidRPr="00443906">
              <w:rPr>
                <w:sz w:val="20"/>
                <w:szCs w:val="20"/>
              </w:rPr>
              <w:t>Пб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97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4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121294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Лезинова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Ольга </w:t>
            </w:r>
            <w:proofErr w:type="spellStart"/>
            <w:r w:rsidRPr="00443906">
              <w:rPr>
                <w:sz w:val="20"/>
                <w:szCs w:val="20"/>
              </w:rPr>
              <w:t>Анимподистовна</w:t>
            </w:r>
            <w:proofErr w:type="spellEnd"/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</w:t>
            </w:r>
            <w:proofErr w:type="gramStart"/>
            <w:r w:rsidRPr="00443906">
              <w:rPr>
                <w:sz w:val="20"/>
                <w:szCs w:val="20"/>
              </w:rPr>
              <w:t>.Л</w:t>
            </w:r>
            <w:proofErr w:type="gramEnd"/>
            <w:r w:rsidRPr="00443906">
              <w:rPr>
                <w:sz w:val="20"/>
                <w:szCs w:val="20"/>
              </w:rPr>
              <w:t>енинграда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7.02.1974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rPr>
          <w:trHeight w:val="1281"/>
        </w:trPr>
        <w:tc>
          <w:tcPr>
            <w:tcW w:w="709" w:type="dxa"/>
          </w:tcPr>
          <w:p w:rsidR="00220962" w:rsidRPr="00443906" w:rsidRDefault="00220962" w:rsidP="00121294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ева </w:t>
            </w:r>
            <w:r w:rsidRPr="00443906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ВПО "Новгородский государственный университет им</w:t>
            </w:r>
            <w:proofErr w:type="gramStart"/>
            <w:r w:rsidRPr="00443906">
              <w:rPr>
                <w:sz w:val="20"/>
                <w:szCs w:val="20"/>
              </w:rPr>
              <w:t>.Я</w:t>
            </w:r>
            <w:proofErr w:type="gramEnd"/>
            <w:r w:rsidRPr="00443906">
              <w:rPr>
                <w:sz w:val="20"/>
                <w:szCs w:val="20"/>
              </w:rPr>
              <w:t>рослава Мудрого Медицинский колледж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C3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947FB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льцев Евгений Александро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тавропольский базовый медицинский колледж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0.06.2006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5F6E41" w:rsidRDefault="00220962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124" w:type="dxa"/>
            <w:vMerge w:val="restart"/>
            <w:vAlign w:val="center"/>
          </w:tcPr>
          <w:p w:rsidR="00220962" w:rsidRPr="00443906" w:rsidRDefault="00220962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220962" w:rsidRPr="00443906" w:rsidRDefault="00220962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220962" w:rsidRPr="00443906" w:rsidRDefault="00220962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947FB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асленникова Елена Виталье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Ленинградское медицинское училище при Балтийской ЦББ </w:t>
            </w:r>
            <w:proofErr w:type="spellStart"/>
            <w:r w:rsidRPr="00443906">
              <w:rPr>
                <w:sz w:val="20"/>
                <w:szCs w:val="20"/>
              </w:rPr>
              <w:t>им</w:t>
            </w:r>
            <w:proofErr w:type="gramStart"/>
            <w:r w:rsidRPr="00443906">
              <w:rPr>
                <w:sz w:val="20"/>
                <w:szCs w:val="20"/>
              </w:rPr>
              <w:t>.Ч</w:t>
            </w:r>
            <w:proofErr w:type="gramEnd"/>
            <w:r w:rsidRPr="00443906">
              <w:rPr>
                <w:sz w:val="20"/>
                <w:szCs w:val="20"/>
              </w:rPr>
              <w:t>удновского</w:t>
            </w:r>
            <w:proofErr w:type="spellEnd"/>
            <w:r w:rsidRPr="00443906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6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ская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D8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03.01.2027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947FB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Махлина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Алла Александр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6-е Ленинградское медицинское училище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15.06.1985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2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947FB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Обрижану</w:t>
            </w:r>
            <w:proofErr w:type="spellEnd"/>
            <w:r w:rsidRPr="00443906">
              <w:rPr>
                <w:sz w:val="20"/>
                <w:szCs w:val="20"/>
              </w:rPr>
              <w:t xml:space="preserve"> Мария Василье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ГБОУ СПО "СПб медико-технический колледж ФМБА"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13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7947FB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манов </w:t>
            </w: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нверович</w:t>
            </w:r>
            <w:proofErr w:type="spellEnd"/>
          </w:p>
        </w:tc>
        <w:tc>
          <w:tcPr>
            <w:tcW w:w="1417" w:type="dxa"/>
            <w:vAlign w:val="center"/>
          </w:tcPr>
          <w:p w:rsidR="00220962" w:rsidRPr="00443906" w:rsidRDefault="00220962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C46FB2" w:rsidRDefault="00220962" w:rsidP="009E474C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 xml:space="preserve"> «Ялтинский медицинский колледж»</w:t>
            </w:r>
          </w:p>
        </w:tc>
        <w:tc>
          <w:tcPr>
            <w:tcW w:w="1134" w:type="dxa"/>
            <w:vAlign w:val="center"/>
          </w:tcPr>
          <w:p w:rsidR="00220962" w:rsidRPr="00C46FB2" w:rsidRDefault="00220962" w:rsidP="009E474C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01.07.2014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C46FB2" w:rsidRDefault="00220962" w:rsidP="00C46FB2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14.12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220962" w:rsidRDefault="00220962" w:rsidP="009E4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а Анастасия Игоревна 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FD42F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FD42F2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FD42F2" w:rsidRDefault="00220962" w:rsidP="00FD42F2">
            <w:pPr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ГБПОУ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220962" w:rsidRPr="00FD42F2" w:rsidRDefault="00220962" w:rsidP="009E474C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20.06.2019</w:t>
            </w:r>
          </w:p>
        </w:tc>
        <w:tc>
          <w:tcPr>
            <w:tcW w:w="1559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FD42F2" w:rsidRDefault="00220962" w:rsidP="00FD42F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FD42F2" w:rsidRDefault="00220962" w:rsidP="00C46FB2">
            <w:pPr>
              <w:jc w:val="center"/>
              <w:rPr>
                <w:sz w:val="20"/>
                <w:szCs w:val="20"/>
              </w:rPr>
            </w:pPr>
            <w:r w:rsidRPr="00FD42F2">
              <w:rPr>
                <w:sz w:val="20"/>
                <w:szCs w:val="20"/>
              </w:rPr>
              <w:t>13.09.2024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Перфилов</w:t>
            </w:r>
            <w:proofErr w:type="spellEnd"/>
            <w:r w:rsidRPr="00443906">
              <w:rPr>
                <w:sz w:val="20"/>
                <w:szCs w:val="20"/>
              </w:rPr>
              <w:t xml:space="preserve"> </w:t>
            </w:r>
          </w:p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ег Александро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5.07.2002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D61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Поддубный</w:t>
            </w:r>
            <w:proofErr w:type="spellEnd"/>
            <w:r w:rsidRPr="00443906">
              <w:rPr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Новозыбковский</w:t>
            </w:r>
            <w:proofErr w:type="spellEnd"/>
            <w:r w:rsidRPr="00443906">
              <w:rPr>
                <w:sz w:val="20"/>
                <w:szCs w:val="20"/>
              </w:rPr>
              <w:t xml:space="preserve"> медицинский колледж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6.06.2010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14.04.2027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Привалов </w:t>
            </w:r>
          </w:p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Артем </w:t>
            </w:r>
          </w:p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Егорович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</w:t>
            </w:r>
            <w:r w:rsidRPr="00443906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1002A6">
            <w:r w:rsidRPr="00443906">
              <w:rPr>
                <w:sz w:val="20"/>
                <w:szCs w:val="20"/>
              </w:rPr>
              <w:lastRenderedPageBreak/>
              <w:t xml:space="preserve">Среднее </w:t>
            </w:r>
            <w:r w:rsidRPr="00443906">
              <w:rPr>
                <w:sz w:val="20"/>
                <w:szCs w:val="20"/>
              </w:rPr>
              <w:lastRenderedPageBreak/>
              <w:t>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ГОУ СПО </w:t>
            </w:r>
            <w:r w:rsidRPr="00443906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443906">
              <w:rPr>
                <w:sz w:val="20"/>
                <w:szCs w:val="20"/>
              </w:rPr>
              <w:t>Бутурлиновское</w:t>
            </w:r>
            <w:proofErr w:type="spellEnd"/>
            <w:r w:rsidRPr="00443906">
              <w:rPr>
                <w:sz w:val="20"/>
                <w:szCs w:val="20"/>
              </w:rPr>
              <w:t xml:space="preserve"> медицинское училище"</w:t>
            </w:r>
          </w:p>
        </w:tc>
        <w:tc>
          <w:tcPr>
            <w:tcW w:w="1134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23.06.2008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</w:t>
            </w:r>
            <w:r w:rsidRPr="00443906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vAlign w:val="center"/>
          </w:tcPr>
          <w:p w:rsidR="00220962" w:rsidRPr="00443906" w:rsidRDefault="00220962" w:rsidP="009E47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годская</w:t>
            </w:r>
            <w:proofErr w:type="spellEnd"/>
            <w:r>
              <w:rPr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C46FB2" w:rsidRDefault="00220962" w:rsidP="009E474C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ФГБПОУ «Санкт-Петербургский медико-технический колледж ФМБА»</w:t>
            </w:r>
          </w:p>
        </w:tc>
        <w:tc>
          <w:tcPr>
            <w:tcW w:w="1134" w:type="dxa"/>
            <w:vAlign w:val="center"/>
          </w:tcPr>
          <w:p w:rsidR="00220962" w:rsidRPr="00C46FB2" w:rsidRDefault="00220962" w:rsidP="009E474C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28.06.2019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443906" w:rsidRDefault="00220962" w:rsidP="009E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5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220962" w:rsidRPr="00443906" w:rsidTr="00A4118B">
        <w:tc>
          <w:tcPr>
            <w:tcW w:w="709" w:type="dxa"/>
          </w:tcPr>
          <w:p w:rsidR="00220962" w:rsidRPr="00443906" w:rsidRDefault="00220962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220962" w:rsidRDefault="00220962" w:rsidP="00C26B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ицка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220962" w:rsidRPr="00443906" w:rsidRDefault="00220962" w:rsidP="00C26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на</w:t>
            </w:r>
          </w:p>
        </w:tc>
        <w:tc>
          <w:tcPr>
            <w:tcW w:w="1417" w:type="dxa"/>
            <w:vAlign w:val="center"/>
          </w:tcPr>
          <w:p w:rsidR="00220962" w:rsidRPr="00443906" w:rsidRDefault="00220962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220962" w:rsidRPr="00443906" w:rsidRDefault="00220962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220962" w:rsidRPr="00C26B62" w:rsidRDefault="00220962" w:rsidP="009E474C">
            <w:pPr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УО «Витебский государственный медицинский  колледж»</w:t>
            </w:r>
          </w:p>
        </w:tc>
        <w:tc>
          <w:tcPr>
            <w:tcW w:w="1134" w:type="dxa"/>
            <w:vAlign w:val="center"/>
          </w:tcPr>
          <w:p w:rsidR="00220962" w:rsidRPr="00C26B62" w:rsidRDefault="00220962" w:rsidP="009E474C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25.06.2012</w:t>
            </w:r>
          </w:p>
        </w:tc>
        <w:tc>
          <w:tcPr>
            <w:tcW w:w="1559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220962" w:rsidRPr="00443906" w:rsidRDefault="00220962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220962" w:rsidRPr="00443906" w:rsidRDefault="00220962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220962" w:rsidRPr="00C26B62" w:rsidRDefault="00220962" w:rsidP="00C26B62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t>06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220962" w:rsidRPr="00443906" w:rsidRDefault="00220962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F8736B" w:rsidRPr="00443906" w:rsidRDefault="00F8736B" w:rsidP="009E474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нова</w:t>
            </w:r>
            <w:proofErr w:type="spellEnd"/>
            <w:r>
              <w:rPr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7" w:type="dxa"/>
            <w:vAlign w:val="center"/>
          </w:tcPr>
          <w:p w:rsidR="00F8736B" w:rsidRPr="00443906" w:rsidRDefault="00F8736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C46FB2" w:rsidRDefault="00F8736B" w:rsidP="009E474C">
            <w:pPr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F8736B" w:rsidRPr="00C46FB2" w:rsidRDefault="00F8736B" w:rsidP="009E474C">
            <w:pPr>
              <w:jc w:val="center"/>
              <w:rPr>
                <w:sz w:val="20"/>
                <w:szCs w:val="20"/>
              </w:rPr>
            </w:pPr>
            <w:r w:rsidRPr="00C46FB2">
              <w:rPr>
                <w:sz w:val="20"/>
                <w:szCs w:val="20"/>
              </w:rPr>
              <w:t>22.06.2020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43466E" w:rsidRDefault="00F8736B" w:rsidP="009E474C">
            <w:pPr>
              <w:jc w:val="center"/>
              <w:rPr>
                <w:sz w:val="20"/>
                <w:szCs w:val="20"/>
              </w:rPr>
            </w:pPr>
            <w:r w:rsidRPr="0043466E">
              <w:rPr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околов </w:t>
            </w:r>
          </w:p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Игорь Эдуардович</w:t>
            </w:r>
          </w:p>
        </w:tc>
        <w:tc>
          <w:tcPr>
            <w:tcW w:w="1417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Кемеровский областной медицинский колледж</w:t>
            </w:r>
          </w:p>
        </w:tc>
        <w:tc>
          <w:tcPr>
            <w:tcW w:w="1134" w:type="dxa"/>
            <w:vAlign w:val="center"/>
          </w:tcPr>
          <w:p w:rsidR="00F8736B" w:rsidRPr="00443906" w:rsidRDefault="00F8736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4.06.2009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3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Елена Викторовна</w:t>
            </w:r>
          </w:p>
        </w:tc>
        <w:tc>
          <w:tcPr>
            <w:tcW w:w="1417" w:type="dxa"/>
            <w:vAlign w:val="center"/>
          </w:tcPr>
          <w:p w:rsidR="00F8736B" w:rsidRPr="00443906" w:rsidRDefault="00F8736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C10F47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B604DB" w:rsidRDefault="00F8736B">
            <w:pPr>
              <w:rPr>
                <w:sz w:val="20"/>
                <w:szCs w:val="20"/>
              </w:rPr>
            </w:pPr>
            <w:r w:rsidRPr="00B604DB">
              <w:rPr>
                <w:rFonts w:eastAsia="Calibri" w:cs="Times New Roman"/>
                <w:sz w:val="20"/>
                <w:szCs w:val="20"/>
              </w:rPr>
              <w:t>Медицинское училище №8 Ленинграда</w:t>
            </w:r>
          </w:p>
        </w:tc>
        <w:tc>
          <w:tcPr>
            <w:tcW w:w="1134" w:type="dxa"/>
            <w:vAlign w:val="center"/>
          </w:tcPr>
          <w:p w:rsidR="00F8736B" w:rsidRPr="00BB1024" w:rsidRDefault="00F8736B" w:rsidP="00B231D6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C10F47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4</w:t>
            </w:r>
          </w:p>
        </w:tc>
        <w:tc>
          <w:tcPr>
            <w:tcW w:w="2124" w:type="dxa"/>
            <w:vMerge w:val="restart"/>
            <w:vAlign w:val="center"/>
          </w:tcPr>
          <w:p w:rsidR="00F8736B" w:rsidRPr="00443906" w:rsidRDefault="00F8736B" w:rsidP="0070740F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F8736B" w:rsidRPr="00443906" w:rsidRDefault="00F8736B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ел. вызова врача:</w:t>
            </w:r>
          </w:p>
          <w:p w:rsidR="00F8736B" w:rsidRPr="00443906" w:rsidRDefault="00F8736B" w:rsidP="0070740F">
            <w:pPr>
              <w:pStyle w:val="a0"/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430 20 01</w:t>
            </w:r>
          </w:p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Default="00F8736B" w:rsidP="00552C8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Тихомирова Ирина Владимировна</w:t>
            </w:r>
          </w:p>
        </w:tc>
        <w:tc>
          <w:tcPr>
            <w:tcW w:w="1417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Медицинское училище №8 г</w:t>
            </w:r>
            <w:proofErr w:type="gramStart"/>
            <w:r w:rsidRPr="00443906">
              <w:rPr>
                <w:sz w:val="20"/>
                <w:szCs w:val="20"/>
              </w:rPr>
              <w:t>.Л</w:t>
            </w:r>
            <w:proofErr w:type="gramEnd"/>
            <w:r w:rsidRPr="00443906">
              <w:rPr>
                <w:sz w:val="20"/>
                <w:szCs w:val="20"/>
              </w:rPr>
              <w:t>енинграда</w:t>
            </w:r>
          </w:p>
        </w:tc>
        <w:tc>
          <w:tcPr>
            <w:tcW w:w="1134" w:type="dxa"/>
            <w:vAlign w:val="center"/>
          </w:tcPr>
          <w:p w:rsidR="00F8736B" w:rsidRPr="00443906" w:rsidRDefault="00F8736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2.1985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70740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8B116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Ушакова </w:t>
            </w:r>
          </w:p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1417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Чайковский медицинский колледж</w:t>
            </w:r>
          </w:p>
        </w:tc>
        <w:tc>
          <w:tcPr>
            <w:tcW w:w="1134" w:type="dxa"/>
            <w:vAlign w:val="center"/>
          </w:tcPr>
          <w:p w:rsidR="00F8736B" w:rsidRPr="00443906" w:rsidRDefault="00F8736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28.06.2002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6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70740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8B1165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Целиков </w:t>
            </w:r>
          </w:p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ергей </w:t>
            </w:r>
            <w:proofErr w:type="spellStart"/>
            <w:r w:rsidRPr="00443906">
              <w:rPr>
                <w:sz w:val="20"/>
                <w:szCs w:val="20"/>
              </w:rPr>
              <w:t>Рамизович</w:t>
            </w:r>
            <w:proofErr w:type="spellEnd"/>
          </w:p>
        </w:tc>
        <w:tc>
          <w:tcPr>
            <w:tcW w:w="1417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F8736B" w:rsidRPr="00443906" w:rsidRDefault="00F8736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03.07.2001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1002A6">
            <w:pPr>
              <w:jc w:val="center"/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Pr="00443906" w:rsidRDefault="00F8736B" w:rsidP="00F567B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proofErr w:type="spellStart"/>
            <w:r w:rsidRPr="00443906">
              <w:rPr>
                <w:sz w:val="20"/>
                <w:szCs w:val="20"/>
              </w:rPr>
              <w:t>Ширкунов</w:t>
            </w:r>
            <w:proofErr w:type="spellEnd"/>
            <w:r w:rsidRPr="00443906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417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1002A6">
            <w:r w:rsidRPr="00443906">
              <w:rPr>
                <w:sz w:val="20"/>
                <w:szCs w:val="20"/>
              </w:rPr>
              <w:t>Среднее 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443906" w:rsidRDefault="00F8736B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F8736B" w:rsidRPr="00443906" w:rsidRDefault="00F8736B" w:rsidP="00B231D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30.06.2006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1002A6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161570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8" w:type="dxa"/>
            <w:vAlign w:val="center"/>
          </w:tcPr>
          <w:p w:rsidR="00F8736B" w:rsidRPr="005F6E41" w:rsidRDefault="00F8736B" w:rsidP="0016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Default="00F8736B" w:rsidP="00F567B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усов </w:t>
            </w:r>
            <w:proofErr w:type="spellStart"/>
            <w:r>
              <w:rPr>
                <w:sz w:val="20"/>
                <w:szCs w:val="20"/>
              </w:rPr>
              <w:lastRenderedPageBreak/>
              <w:t>Ихвал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хтиярович</w:t>
            </w:r>
            <w:proofErr w:type="spellEnd"/>
          </w:p>
        </w:tc>
        <w:tc>
          <w:tcPr>
            <w:tcW w:w="1417" w:type="dxa"/>
            <w:vAlign w:val="center"/>
          </w:tcPr>
          <w:p w:rsidR="00F8736B" w:rsidRPr="00443906" w:rsidRDefault="00F8736B" w:rsidP="00C10F47">
            <w:pPr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lastRenderedPageBreak/>
              <w:t xml:space="preserve">Фельдшер </w:t>
            </w:r>
            <w:r w:rsidRPr="00443906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1843" w:type="dxa"/>
            <w:vAlign w:val="center"/>
          </w:tcPr>
          <w:p w:rsidR="00F8736B" w:rsidRPr="00443906" w:rsidRDefault="00F8736B" w:rsidP="00C10F47">
            <w:r w:rsidRPr="00443906">
              <w:rPr>
                <w:sz w:val="20"/>
                <w:szCs w:val="20"/>
              </w:rPr>
              <w:lastRenderedPageBreak/>
              <w:t xml:space="preserve">Среднее </w:t>
            </w:r>
            <w:r w:rsidRPr="00443906">
              <w:rPr>
                <w:sz w:val="20"/>
                <w:szCs w:val="20"/>
              </w:rPr>
              <w:lastRenderedPageBreak/>
              <w:t>профессиональное  (диплом специалиста)</w:t>
            </w:r>
          </w:p>
        </w:tc>
        <w:tc>
          <w:tcPr>
            <w:tcW w:w="1843" w:type="dxa"/>
            <w:vAlign w:val="center"/>
          </w:tcPr>
          <w:p w:rsidR="00F8736B" w:rsidRPr="00BB1024" w:rsidRDefault="00F8736B" w:rsidP="00C26B62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lastRenderedPageBreak/>
              <w:t>СПб</w:t>
            </w:r>
            <w:r>
              <w:rPr>
                <w:sz w:val="20"/>
                <w:szCs w:val="20"/>
              </w:rPr>
              <w:t xml:space="preserve"> ГБПОУ</w:t>
            </w:r>
            <w:r w:rsidRPr="00BB1024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B1024">
              <w:rPr>
                <w:rFonts w:eastAsia="Calibri" w:cs="Times New Roman"/>
                <w:sz w:val="20"/>
                <w:szCs w:val="20"/>
              </w:rPr>
              <w:lastRenderedPageBreak/>
              <w:t>«Фельдшерский колледж»</w:t>
            </w:r>
          </w:p>
        </w:tc>
        <w:tc>
          <w:tcPr>
            <w:tcW w:w="1134" w:type="dxa"/>
            <w:vAlign w:val="center"/>
          </w:tcPr>
          <w:p w:rsidR="00F8736B" w:rsidRPr="00C26B62" w:rsidRDefault="00F8736B" w:rsidP="00B231D6">
            <w:pPr>
              <w:jc w:val="center"/>
              <w:rPr>
                <w:sz w:val="20"/>
                <w:szCs w:val="20"/>
              </w:rPr>
            </w:pPr>
            <w:r w:rsidRPr="00C26B62">
              <w:rPr>
                <w:rFonts w:eastAsia="Calibri" w:cs="Times New Roman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1559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5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>Фельдшер</w:t>
            </w:r>
          </w:p>
        </w:tc>
        <w:tc>
          <w:tcPr>
            <w:tcW w:w="1558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  <w:r w:rsidRPr="00443906">
              <w:rPr>
                <w:sz w:val="20"/>
                <w:szCs w:val="20"/>
              </w:rPr>
              <w:t xml:space="preserve">Скорая и </w:t>
            </w:r>
            <w:r w:rsidRPr="00443906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418" w:type="dxa"/>
            <w:vAlign w:val="center"/>
          </w:tcPr>
          <w:p w:rsidR="00F8736B" w:rsidRPr="00BB1024" w:rsidRDefault="00F8736B" w:rsidP="00BB1024">
            <w:pPr>
              <w:jc w:val="center"/>
              <w:rPr>
                <w:sz w:val="20"/>
                <w:szCs w:val="20"/>
              </w:rPr>
            </w:pPr>
            <w:r w:rsidRPr="00BB1024">
              <w:rPr>
                <w:rFonts w:eastAsia="Calibri" w:cs="Times New Roman"/>
                <w:sz w:val="20"/>
                <w:szCs w:val="20"/>
              </w:rPr>
              <w:lastRenderedPageBreak/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  <w:tr w:rsidR="00F8736B" w:rsidRPr="00443906" w:rsidTr="00A4118B">
        <w:tc>
          <w:tcPr>
            <w:tcW w:w="709" w:type="dxa"/>
          </w:tcPr>
          <w:p w:rsidR="00F8736B" w:rsidRDefault="00F8736B" w:rsidP="00F567B7">
            <w:pPr>
              <w:tabs>
                <w:tab w:val="left" w:pos="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560" w:type="dxa"/>
            <w:vAlign w:val="center"/>
          </w:tcPr>
          <w:p w:rsidR="00F8736B" w:rsidRPr="00443906" w:rsidRDefault="00F873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736B" w:rsidRPr="00443906" w:rsidRDefault="00F8736B" w:rsidP="00C10F4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8736B" w:rsidRPr="00443906" w:rsidRDefault="00F8736B" w:rsidP="00C10F47"/>
        </w:tc>
        <w:tc>
          <w:tcPr>
            <w:tcW w:w="1843" w:type="dxa"/>
            <w:vAlign w:val="center"/>
          </w:tcPr>
          <w:p w:rsidR="00F8736B" w:rsidRPr="00BB1024" w:rsidRDefault="00F8736B" w:rsidP="00C26B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736B" w:rsidRPr="00C26B62" w:rsidRDefault="00F8736B" w:rsidP="00B23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8736B" w:rsidRPr="00443906" w:rsidRDefault="00F8736B" w:rsidP="00C1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8736B" w:rsidRPr="00BB1024" w:rsidRDefault="00F8736B" w:rsidP="00BB1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</w:tcPr>
          <w:p w:rsidR="00F8736B" w:rsidRPr="00443906" w:rsidRDefault="00F8736B" w:rsidP="00EB2A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CB5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D232F"/>
    <w:rsid w:val="00002A7D"/>
    <w:rsid w:val="000530BA"/>
    <w:rsid w:val="0006358B"/>
    <w:rsid w:val="000763DB"/>
    <w:rsid w:val="00076A19"/>
    <w:rsid w:val="000A6414"/>
    <w:rsid w:val="000D5508"/>
    <w:rsid w:val="001002A6"/>
    <w:rsid w:val="00100A82"/>
    <w:rsid w:val="001117DC"/>
    <w:rsid w:val="00114F77"/>
    <w:rsid w:val="00145F04"/>
    <w:rsid w:val="00161570"/>
    <w:rsid w:val="00191C7F"/>
    <w:rsid w:val="001D6D4B"/>
    <w:rsid w:val="001E1402"/>
    <w:rsid w:val="00210787"/>
    <w:rsid w:val="00220962"/>
    <w:rsid w:val="00252289"/>
    <w:rsid w:val="00266E8D"/>
    <w:rsid w:val="00290B8A"/>
    <w:rsid w:val="002935BC"/>
    <w:rsid w:val="002C4063"/>
    <w:rsid w:val="002D09B0"/>
    <w:rsid w:val="002D2F88"/>
    <w:rsid w:val="002D698A"/>
    <w:rsid w:val="002E1A9A"/>
    <w:rsid w:val="00323352"/>
    <w:rsid w:val="003544C0"/>
    <w:rsid w:val="00356A28"/>
    <w:rsid w:val="00373C31"/>
    <w:rsid w:val="00382C83"/>
    <w:rsid w:val="0039074B"/>
    <w:rsid w:val="003A361F"/>
    <w:rsid w:val="003A3B3E"/>
    <w:rsid w:val="003D416D"/>
    <w:rsid w:val="003D6E3B"/>
    <w:rsid w:val="003E43EE"/>
    <w:rsid w:val="004157EB"/>
    <w:rsid w:val="0042326B"/>
    <w:rsid w:val="0043466E"/>
    <w:rsid w:val="00443906"/>
    <w:rsid w:val="00475B61"/>
    <w:rsid w:val="004763F7"/>
    <w:rsid w:val="004A294C"/>
    <w:rsid w:val="004F1E87"/>
    <w:rsid w:val="005075F1"/>
    <w:rsid w:val="00536628"/>
    <w:rsid w:val="0053664A"/>
    <w:rsid w:val="005416AC"/>
    <w:rsid w:val="00560684"/>
    <w:rsid w:val="00570E4D"/>
    <w:rsid w:val="005B4151"/>
    <w:rsid w:val="005C2F83"/>
    <w:rsid w:val="005F6E41"/>
    <w:rsid w:val="00602B47"/>
    <w:rsid w:val="00603096"/>
    <w:rsid w:val="00613758"/>
    <w:rsid w:val="00621BB4"/>
    <w:rsid w:val="006525CE"/>
    <w:rsid w:val="006811DB"/>
    <w:rsid w:val="006C4308"/>
    <w:rsid w:val="006D1C15"/>
    <w:rsid w:val="00701547"/>
    <w:rsid w:val="0070740F"/>
    <w:rsid w:val="00716029"/>
    <w:rsid w:val="00736ACA"/>
    <w:rsid w:val="00743230"/>
    <w:rsid w:val="00761665"/>
    <w:rsid w:val="00772657"/>
    <w:rsid w:val="00775A81"/>
    <w:rsid w:val="00795B5D"/>
    <w:rsid w:val="007B574B"/>
    <w:rsid w:val="007B6E53"/>
    <w:rsid w:val="007B7DCF"/>
    <w:rsid w:val="007C1A84"/>
    <w:rsid w:val="007D0C59"/>
    <w:rsid w:val="007F38A7"/>
    <w:rsid w:val="008327DF"/>
    <w:rsid w:val="00834CE2"/>
    <w:rsid w:val="00867D6B"/>
    <w:rsid w:val="008800DF"/>
    <w:rsid w:val="008A19BE"/>
    <w:rsid w:val="008B1165"/>
    <w:rsid w:val="009420B3"/>
    <w:rsid w:val="00960BEB"/>
    <w:rsid w:val="009653E0"/>
    <w:rsid w:val="009876A9"/>
    <w:rsid w:val="009A37CB"/>
    <w:rsid w:val="009B5C16"/>
    <w:rsid w:val="009D1594"/>
    <w:rsid w:val="009D7553"/>
    <w:rsid w:val="009E08B7"/>
    <w:rsid w:val="009E474C"/>
    <w:rsid w:val="009F13C8"/>
    <w:rsid w:val="009F20D2"/>
    <w:rsid w:val="00A12574"/>
    <w:rsid w:val="00A30106"/>
    <w:rsid w:val="00A4118B"/>
    <w:rsid w:val="00A455AB"/>
    <w:rsid w:val="00A635DD"/>
    <w:rsid w:val="00AE5FCF"/>
    <w:rsid w:val="00B07FB0"/>
    <w:rsid w:val="00B13A1A"/>
    <w:rsid w:val="00B231D6"/>
    <w:rsid w:val="00B473F3"/>
    <w:rsid w:val="00B604DB"/>
    <w:rsid w:val="00B67BCF"/>
    <w:rsid w:val="00B924DD"/>
    <w:rsid w:val="00B967B2"/>
    <w:rsid w:val="00BA49B2"/>
    <w:rsid w:val="00BB0A0A"/>
    <w:rsid w:val="00BB1024"/>
    <w:rsid w:val="00C04473"/>
    <w:rsid w:val="00C05FCE"/>
    <w:rsid w:val="00C072FD"/>
    <w:rsid w:val="00C10F47"/>
    <w:rsid w:val="00C26B62"/>
    <w:rsid w:val="00C32DAE"/>
    <w:rsid w:val="00C46FB2"/>
    <w:rsid w:val="00C74C28"/>
    <w:rsid w:val="00C755D1"/>
    <w:rsid w:val="00CB5FC6"/>
    <w:rsid w:val="00CF1337"/>
    <w:rsid w:val="00CF46C2"/>
    <w:rsid w:val="00D17E16"/>
    <w:rsid w:val="00D40368"/>
    <w:rsid w:val="00D6124D"/>
    <w:rsid w:val="00D81D1C"/>
    <w:rsid w:val="00D905AC"/>
    <w:rsid w:val="00D90B22"/>
    <w:rsid w:val="00D93E57"/>
    <w:rsid w:val="00DA759D"/>
    <w:rsid w:val="00DC34D8"/>
    <w:rsid w:val="00DC5A50"/>
    <w:rsid w:val="00DD0D38"/>
    <w:rsid w:val="00E146C8"/>
    <w:rsid w:val="00E31083"/>
    <w:rsid w:val="00E605F6"/>
    <w:rsid w:val="00E6083D"/>
    <w:rsid w:val="00E60B80"/>
    <w:rsid w:val="00E73A12"/>
    <w:rsid w:val="00E84AF0"/>
    <w:rsid w:val="00E94349"/>
    <w:rsid w:val="00EB2AAF"/>
    <w:rsid w:val="00EC2588"/>
    <w:rsid w:val="00EE1E90"/>
    <w:rsid w:val="00F567B7"/>
    <w:rsid w:val="00F70DE7"/>
    <w:rsid w:val="00F8736B"/>
    <w:rsid w:val="00F87907"/>
    <w:rsid w:val="00F9782A"/>
    <w:rsid w:val="00FB1693"/>
    <w:rsid w:val="00FC3800"/>
    <w:rsid w:val="00FD232F"/>
    <w:rsid w:val="00FD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5">
    <w:name w:val="List Paragraph"/>
    <w:basedOn w:val="a"/>
    <w:uiPriority w:val="34"/>
    <w:qFormat/>
    <w:rsid w:val="00880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0E36-A2AC-4A78-B845-317C6D5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shinovaOM</dc:creator>
  <cp:lastModifiedBy>Пользователь Windows</cp:lastModifiedBy>
  <cp:revision>91</cp:revision>
  <dcterms:created xsi:type="dcterms:W3CDTF">2017-03-21T10:47:00Z</dcterms:created>
  <dcterms:modified xsi:type="dcterms:W3CDTF">2022-09-26T11:36:00Z</dcterms:modified>
</cp:coreProperties>
</file>